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4FA51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4853C67F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77218B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14:paraId="50F2E481" w14:textId="77777777"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14:paraId="1135180F" w14:textId="77777777"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3CE8C035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22730A" w14:textId="77777777"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6CA432E7" w14:textId="77777777" w:rsidR="0074558B" w:rsidRDefault="0074558B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41B3D0" w14:textId="351BFAAA" w:rsidR="00BB134F" w:rsidRPr="0077218B" w:rsidRDefault="009E183A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218B">
        <w:rPr>
          <w:rFonts w:ascii="Times New Roman" w:hAnsi="Times New Roman"/>
          <w:b/>
          <w:sz w:val="24"/>
          <w:szCs w:val="24"/>
        </w:rPr>
        <w:t xml:space="preserve">  </w:t>
      </w:r>
      <w:r w:rsidR="00DB6158">
        <w:rPr>
          <w:rFonts w:ascii="Times New Roman" w:hAnsi="Times New Roman"/>
          <w:b/>
          <w:sz w:val="24"/>
          <w:szCs w:val="24"/>
        </w:rPr>
        <w:t>21 марта</w:t>
      </w:r>
      <w:r w:rsidR="00A112F1" w:rsidRPr="0077218B">
        <w:rPr>
          <w:rFonts w:ascii="Times New Roman" w:hAnsi="Times New Roman"/>
          <w:b/>
          <w:sz w:val="24"/>
          <w:szCs w:val="24"/>
        </w:rPr>
        <w:t xml:space="preserve"> </w:t>
      </w:r>
      <w:r w:rsidR="00847E16">
        <w:rPr>
          <w:rFonts w:ascii="Times New Roman" w:hAnsi="Times New Roman"/>
          <w:b/>
          <w:sz w:val="24"/>
          <w:szCs w:val="24"/>
        </w:rPr>
        <w:t>202</w:t>
      </w:r>
      <w:r w:rsidR="00DB6158">
        <w:rPr>
          <w:rFonts w:ascii="Times New Roman" w:hAnsi="Times New Roman"/>
          <w:b/>
          <w:sz w:val="24"/>
          <w:szCs w:val="24"/>
        </w:rPr>
        <w:t>4</w:t>
      </w:r>
      <w:r w:rsidR="00BB134F" w:rsidRPr="0077218B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77218B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77218B">
        <w:rPr>
          <w:rFonts w:ascii="Times New Roman" w:hAnsi="Times New Roman"/>
          <w:b/>
          <w:sz w:val="24"/>
          <w:szCs w:val="24"/>
        </w:rPr>
        <w:t xml:space="preserve">     </w:t>
      </w:r>
      <w:r w:rsidR="0074558B" w:rsidRPr="0077218B">
        <w:rPr>
          <w:rFonts w:ascii="Times New Roman" w:hAnsi="Times New Roman"/>
          <w:b/>
          <w:sz w:val="24"/>
          <w:szCs w:val="24"/>
        </w:rPr>
        <w:t xml:space="preserve">          п. Кропоткин          </w:t>
      </w:r>
      <w:r w:rsidR="00A44DFD" w:rsidRPr="0077218B">
        <w:rPr>
          <w:rFonts w:ascii="Times New Roman" w:hAnsi="Times New Roman"/>
          <w:b/>
          <w:sz w:val="24"/>
          <w:szCs w:val="24"/>
        </w:rPr>
        <w:t xml:space="preserve">               </w:t>
      </w:r>
      <w:r w:rsidR="0077218B">
        <w:rPr>
          <w:rFonts w:ascii="Times New Roman" w:hAnsi="Times New Roman"/>
          <w:b/>
          <w:sz w:val="24"/>
          <w:szCs w:val="24"/>
        </w:rPr>
        <w:t xml:space="preserve">     </w:t>
      </w:r>
      <w:r w:rsidR="00A44DFD" w:rsidRPr="0077218B">
        <w:rPr>
          <w:rFonts w:ascii="Times New Roman" w:hAnsi="Times New Roman"/>
          <w:b/>
          <w:sz w:val="24"/>
          <w:szCs w:val="24"/>
        </w:rPr>
        <w:t xml:space="preserve">          № </w:t>
      </w:r>
      <w:r w:rsidR="00DB6158">
        <w:rPr>
          <w:rFonts w:ascii="Times New Roman" w:hAnsi="Times New Roman"/>
          <w:b/>
          <w:sz w:val="24"/>
          <w:szCs w:val="24"/>
        </w:rPr>
        <w:t>5</w:t>
      </w:r>
      <w:r w:rsidR="00662EFD">
        <w:rPr>
          <w:rFonts w:ascii="Times New Roman" w:hAnsi="Times New Roman"/>
          <w:b/>
          <w:sz w:val="24"/>
          <w:szCs w:val="24"/>
        </w:rPr>
        <w:t>2</w:t>
      </w:r>
      <w:r w:rsidR="00A112F1" w:rsidRPr="0077218B">
        <w:rPr>
          <w:rFonts w:ascii="Times New Roman" w:hAnsi="Times New Roman"/>
          <w:b/>
          <w:sz w:val="24"/>
          <w:szCs w:val="24"/>
        </w:rPr>
        <w:t>-п</w:t>
      </w:r>
    </w:p>
    <w:p w14:paraId="5D9C21FB" w14:textId="77777777" w:rsidR="00BB134F" w:rsidRPr="00227FED" w:rsidRDefault="0077218B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9D077EB" w14:textId="77777777"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955520" w14:textId="7DAEE3DB" w:rsidR="00A2325F" w:rsidRDefault="00EE413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и</w:t>
      </w:r>
      <w:r w:rsidR="00265B0F">
        <w:rPr>
          <w:rFonts w:ascii="Times New Roman" w:hAnsi="Times New Roman" w:cs="Times New Roman"/>
          <w:sz w:val="24"/>
          <w:szCs w:val="24"/>
        </w:rPr>
        <w:t xml:space="preserve"> проведении штабной тренировки</w:t>
      </w:r>
    </w:p>
    <w:p w14:paraId="589922DE" w14:textId="2F52915B" w:rsidR="00662EFD" w:rsidRDefault="004B30CD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30555">
        <w:rPr>
          <w:rFonts w:ascii="Times New Roman" w:hAnsi="Times New Roman" w:cs="Times New Roman"/>
          <w:sz w:val="24"/>
          <w:szCs w:val="24"/>
        </w:rPr>
        <w:t xml:space="preserve">гражданской обороне </w:t>
      </w:r>
      <w:r w:rsidR="00265B0F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14:paraId="36567A43" w14:textId="5017602B" w:rsidR="00265B0F" w:rsidRDefault="00265B0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муниципального</w:t>
      </w:r>
      <w:r w:rsidR="00662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2E9D30C9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F655DB1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EC844DD" w14:textId="514B9810" w:rsidR="00EE413A" w:rsidRPr="0077218B" w:rsidRDefault="00A04905" w:rsidP="00265B0F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4000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DB6158">
        <w:rPr>
          <w:rFonts w:ascii="Times New Roman" w:hAnsi="Times New Roman" w:cs="Times New Roman"/>
          <w:sz w:val="24"/>
          <w:szCs w:val="24"/>
        </w:rPr>
        <w:t xml:space="preserve"> распоряжением Губернатора Иркутской области от 13 марта 2024 года № 75-р «Об организации проведения штабной тренировки по гражданской обороне на территории Иркутской области»</w:t>
      </w:r>
      <w:r w:rsidR="007721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7218B">
        <w:rPr>
          <w:rFonts w:ascii="Times New Roman" w:hAnsi="Times New Roman" w:cs="Times New Roman"/>
          <w:sz w:val="24"/>
          <w:szCs w:val="24"/>
        </w:rPr>
        <w:t xml:space="preserve"> </w:t>
      </w:r>
      <w:r w:rsidR="0077218B">
        <w:rPr>
          <w:rFonts w:ascii="Times New Roman" w:hAnsi="Times New Roman"/>
          <w:sz w:val="24"/>
          <w:szCs w:val="24"/>
        </w:rPr>
        <w:t xml:space="preserve">с Федеральными законами от 12 февраля 1998 г. № 28-ФЗ «О гражданской обороне», от 21 декабря 1994 года № 68-ФЗ «О защите населения от чрезвычайных ситуаций природного и техногенного характера», от 06 октября 2003 года № 131-ФЗ «Об общих принципах организации местного самоуправления в Российской Федерации», </w:t>
      </w:r>
      <w:r w:rsidR="00AD03A2">
        <w:rPr>
          <w:rFonts w:ascii="Times New Roman" w:hAnsi="Times New Roman" w:cs="Times New Roman"/>
          <w:sz w:val="24"/>
          <w:szCs w:val="24"/>
        </w:rPr>
        <w:t xml:space="preserve">руководствуясь уставом Кропоткинского муниципального образования, администрация Кропоткинского городского поселения </w:t>
      </w:r>
      <w:r w:rsidR="00AD03A2" w:rsidRPr="0077218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7406ABE6" w14:textId="6542FEAF" w:rsidR="00AD03A2" w:rsidRDefault="00A04905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4000">
        <w:rPr>
          <w:rFonts w:ascii="Times New Roman" w:hAnsi="Times New Roman" w:cs="Times New Roman"/>
          <w:sz w:val="24"/>
          <w:szCs w:val="24"/>
        </w:rPr>
        <w:t>0</w:t>
      </w:r>
      <w:r w:rsidR="00DB6158">
        <w:rPr>
          <w:rFonts w:ascii="Times New Roman" w:hAnsi="Times New Roman" w:cs="Times New Roman"/>
          <w:sz w:val="24"/>
          <w:szCs w:val="24"/>
        </w:rPr>
        <w:t>2 апрел</w:t>
      </w:r>
      <w:r w:rsidR="009B4000">
        <w:rPr>
          <w:rFonts w:ascii="Times New Roman" w:hAnsi="Times New Roman" w:cs="Times New Roman"/>
          <w:sz w:val="24"/>
          <w:szCs w:val="24"/>
        </w:rPr>
        <w:t>я</w:t>
      </w:r>
      <w:r w:rsidR="00847E16">
        <w:rPr>
          <w:rFonts w:ascii="Times New Roman" w:hAnsi="Times New Roman" w:cs="Times New Roman"/>
          <w:sz w:val="24"/>
          <w:szCs w:val="24"/>
        </w:rPr>
        <w:t xml:space="preserve"> 202</w:t>
      </w:r>
      <w:r w:rsidR="00DB6158">
        <w:rPr>
          <w:rFonts w:ascii="Times New Roman" w:hAnsi="Times New Roman" w:cs="Times New Roman"/>
          <w:sz w:val="24"/>
          <w:szCs w:val="24"/>
        </w:rPr>
        <w:t>4</w:t>
      </w:r>
      <w:r w:rsidR="00AD03A2">
        <w:rPr>
          <w:rFonts w:ascii="Times New Roman" w:hAnsi="Times New Roman" w:cs="Times New Roman"/>
          <w:sz w:val="24"/>
          <w:szCs w:val="24"/>
        </w:rPr>
        <w:t xml:space="preserve"> года провести штабную тренировку </w:t>
      </w:r>
      <w:r w:rsidR="009B4000">
        <w:rPr>
          <w:rFonts w:ascii="Times New Roman" w:hAnsi="Times New Roman" w:cs="Times New Roman"/>
          <w:sz w:val="24"/>
          <w:szCs w:val="24"/>
        </w:rPr>
        <w:t xml:space="preserve">по гражданской обороне </w:t>
      </w:r>
      <w:r w:rsidR="00AD03A2">
        <w:rPr>
          <w:rFonts w:ascii="Times New Roman" w:hAnsi="Times New Roman" w:cs="Times New Roman"/>
          <w:sz w:val="24"/>
          <w:szCs w:val="24"/>
        </w:rPr>
        <w:t xml:space="preserve">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</w:t>
      </w:r>
      <w:r w:rsidR="00304320">
        <w:rPr>
          <w:rFonts w:ascii="Times New Roman" w:hAnsi="Times New Roman" w:cs="Times New Roman"/>
          <w:sz w:val="24"/>
          <w:szCs w:val="24"/>
        </w:rPr>
        <w:t>городского поселен</w:t>
      </w:r>
      <w:r w:rsidR="00C5546F">
        <w:rPr>
          <w:rFonts w:ascii="Times New Roman" w:hAnsi="Times New Roman" w:cs="Times New Roman"/>
          <w:sz w:val="24"/>
          <w:szCs w:val="24"/>
        </w:rPr>
        <w:t>ия по теме: «</w:t>
      </w:r>
      <w:r w:rsidR="009B4000">
        <w:rPr>
          <w:rFonts w:ascii="Times New Roman" w:hAnsi="Times New Roman" w:cs="Times New Roman"/>
          <w:sz w:val="24"/>
          <w:szCs w:val="24"/>
        </w:rPr>
        <w:t>Организация и ведение гражданской обороны на территории Российской Федерации</w:t>
      </w:r>
      <w:r w:rsidR="00AD03A2">
        <w:rPr>
          <w:rFonts w:ascii="Times New Roman" w:hAnsi="Times New Roman" w:cs="Times New Roman"/>
          <w:sz w:val="24"/>
          <w:szCs w:val="24"/>
        </w:rPr>
        <w:t>».</w:t>
      </w:r>
    </w:p>
    <w:p w14:paraId="3EFD79AF" w14:textId="77777777" w:rsidR="00AD03A2" w:rsidRDefault="00AD03A2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45398A">
        <w:rPr>
          <w:rFonts w:ascii="Times New Roman" w:hAnsi="Times New Roman" w:cs="Times New Roman"/>
          <w:sz w:val="24"/>
          <w:szCs w:val="24"/>
        </w:rPr>
        <w:t xml:space="preserve">Календарный план подготовки штабной тренировки Кропоткинского муниципального образования </w:t>
      </w:r>
      <w:r w:rsidR="0077218B">
        <w:rPr>
          <w:rFonts w:ascii="Times New Roman" w:hAnsi="Times New Roman" w:cs="Times New Roman"/>
          <w:sz w:val="24"/>
          <w:szCs w:val="24"/>
        </w:rPr>
        <w:t>(Приложение</w:t>
      </w:r>
      <w:r w:rsidR="006371A4">
        <w:rPr>
          <w:rFonts w:ascii="Times New Roman" w:hAnsi="Times New Roman" w:cs="Times New Roman"/>
          <w:sz w:val="24"/>
          <w:szCs w:val="24"/>
        </w:rPr>
        <w:t>)</w:t>
      </w:r>
      <w:r w:rsidR="0045398A">
        <w:rPr>
          <w:rFonts w:ascii="Times New Roman" w:hAnsi="Times New Roman" w:cs="Times New Roman"/>
          <w:sz w:val="24"/>
          <w:szCs w:val="24"/>
        </w:rPr>
        <w:t>.</w:t>
      </w:r>
    </w:p>
    <w:p w14:paraId="1D321467" w14:textId="77777777" w:rsidR="006371A4" w:rsidRDefault="006371A4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 целью организации и контроля на штабную тренировку привлечь:</w:t>
      </w:r>
    </w:p>
    <w:p w14:paraId="2545877D" w14:textId="77777777" w:rsidR="006371A4" w:rsidRDefault="0077218B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омиссию КЧС и ОПБ </w:t>
      </w:r>
      <w:r w:rsidR="006371A4">
        <w:rPr>
          <w:rFonts w:ascii="Times New Roman" w:hAnsi="Times New Roman" w:cs="Times New Roman"/>
          <w:sz w:val="24"/>
          <w:szCs w:val="24"/>
        </w:rPr>
        <w:t>Кропоткинского МО;</w:t>
      </w:r>
    </w:p>
    <w:p w14:paraId="776B989A" w14:textId="77777777" w:rsidR="006371A4" w:rsidRDefault="006371A4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и обеспечить подготовку сил и средств, привлекаемых для отработки практических задач в ходе штабной тренировки;</w:t>
      </w:r>
    </w:p>
    <w:p w14:paraId="75CA561C" w14:textId="77777777" w:rsidR="006371A4" w:rsidRDefault="006371A4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автотранспорт для эвакуации возможных пострадавших;</w:t>
      </w:r>
    </w:p>
    <w:p w14:paraId="6E566E46" w14:textId="77777777" w:rsidR="0077218B" w:rsidRDefault="00EE413A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е цели тренировки:</w:t>
      </w:r>
    </w:p>
    <w:p w14:paraId="04D1683F" w14:textId="77777777" w:rsidR="0077218B" w:rsidRDefault="00847E16" w:rsidP="00847E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41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знаний и навыков руководящего состава в организации перевода гражданской обороны на режим военного времени.</w:t>
      </w:r>
    </w:p>
    <w:p w14:paraId="7098F341" w14:textId="745A07ED" w:rsidR="00847E16" w:rsidRDefault="00847E16" w:rsidP="00847E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работка </w:t>
      </w:r>
      <w:r w:rsidR="00DB6158">
        <w:rPr>
          <w:rFonts w:ascii="Times New Roman" w:hAnsi="Times New Roman" w:cs="Times New Roman"/>
          <w:sz w:val="24"/>
          <w:szCs w:val="24"/>
        </w:rPr>
        <w:t>вопросов взаимодействия органов управления гражданской обороной, эвакуации и укрытия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B8F18F" w14:textId="17660C4F" w:rsidR="0077218B" w:rsidRDefault="00DB6158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82189">
        <w:rPr>
          <w:rFonts w:ascii="Times New Roman" w:hAnsi="Times New Roman" w:cs="Times New Roman"/>
          <w:sz w:val="24"/>
          <w:szCs w:val="24"/>
        </w:rPr>
        <w:t>На проведение штабной тренировки привлечь состав ком</w:t>
      </w:r>
      <w:r w:rsidR="0077218B">
        <w:rPr>
          <w:rFonts w:ascii="Times New Roman" w:hAnsi="Times New Roman" w:cs="Times New Roman"/>
          <w:sz w:val="24"/>
          <w:szCs w:val="24"/>
        </w:rPr>
        <w:t>иссии, назначенной постановлением</w:t>
      </w:r>
      <w:r w:rsidR="00382189">
        <w:rPr>
          <w:rFonts w:ascii="Times New Roman" w:hAnsi="Times New Roman" w:cs="Times New Roman"/>
          <w:sz w:val="24"/>
          <w:szCs w:val="24"/>
        </w:rPr>
        <w:t xml:space="preserve"> Кропотки</w:t>
      </w:r>
      <w:r w:rsidR="0077218B">
        <w:rPr>
          <w:rFonts w:ascii="Times New Roman" w:hAnsi="Times New Roman" w:cs="Times New Roman"/>
          <w:sz w:val="24"/>
          <w:szCs w:val="24"/>
        </w:rPr>
        <w:t>нского городского поселения № 92-п от 26.11</w:t>
      </w:r>
      <w:r w:rsidR="00382189">
        <w:rPr>
          <w:rFonts w:ascii="Times New Roman" w:hAnsi="Times New Roman" w:cs="Times New Roman"/>
          <w:sz w:val="24"/>
          <w:szCs w:val="24"/>
        </w:rPr>
        <w:t>.2020 г.</w:t>
      </w:r>
    </w:p>
    <w:p w14:paraId="7017D8FB" w14:textId="77777777" w:rsidR="007507E7" w:rsidRPr="003971B7" w:rsidRDefault="00A112F1" w:rsidP="00847E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07E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www</w:t>
      </w:r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кропоткин-адм.рф</w:t>
      </w:r>
      <w:proofErr w:type="spellEnd"/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5DEC13D0" w14:textId="77777777" w:rsidR="0077218B" w:rsidRDefault="00A112F1" w:rsidP="007507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08A5">
        <w:rPr>
          <w:rFonts w:ascii="Times New Roman" w:hAnsi="Times New Roman" w:cs="Times New Roman"/>
          <w:sz w:val="24"/>
          <w:szCs w:val="24"/>
        </w:rPr>
        <w:t>. Контроль за исп</w:t>
      </w:r>
      <w:r w:rsidR="006371A4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77218B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44C0EB81" w14:textId="77777777" w:rsidR="0077218B" w:rsidRDefault="0077218B" w:rsidP="00772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BF38F2D" w14:textId="100B17AE" w:rsidR="00847E16" w:rsidRDefault="00BC6366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47E1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7E16">
        <w:rPr>
          <w:rFonts w:ascii="Times New Roman" w:hAnsi="Times New Roman" w:cs="Times New Roman"/>
          <w:sz w:val="24"/>
          <w:szCs w:val="24"/>
        </w:rPr>
        <w:t xml:space="preserve">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AAC65" w14:textId="1123CC3B" w:rsidR="00847E16" w:rsidRDefault="00847E16" w:rsidP="004B3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2B4E" w:rsidRPr="00227F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      </w:t>
      </w:r>
      <w:r w:rsidR="0053587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08A5">
        <w:rPr>
          <w:rFonts w:ascii="Times New Roman" w:hAnsi="Times New Roman" w:cs="Times New Roman"/>
          <w:sz w:val="24"/>
          <w:szCs w:val="24"/>
        </w:rPr>
        <w:t xml:space="preserve">    </w:t>
      </w:r>
      <w:r w:rsidR="00BC6366">
        <w:rPr>
          <w:rFonts w:ascii="Times New Roman" w:hAnsi="Times New Roman" w:cs="Times New Roman"/>
          <w:sz w:val="24"/>
          <w:szCs w:val="24"/>
        </w:rPr>
        <w:t>О.В. Коробов</w:t>
      </w:r>
    </w:p>
    <w:p w14:paraId="255EAA6F" w14:textId="3BBD243D" w:rsidR="00BC6366" w:rsidRDefault="00BC6366" w:rsidP="004B3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0BC6D9A" w14:textId="3CEF0722" w:rsidR="004B30CD" w:rsidRDefault="004B30CD" w:rsidP="004B3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8F17CE4" w14:textId="77777777" w:rsidR="00DB6158" w:rsidRDefault="00DB6158" w:rsidP="004B3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2C4898B" w14:textId="77777777" w:rsidR="0077218B" w:rsidRDefault="0077218B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68DD4DB8" w14:textId="77777777" w:rsidR="0077218B" w:rsidRDefault="0077218B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14:paraId="0CFB7CD7" w14:textId="77777777" w:rsidR="0077218B" w:rsidRDefault="0077218B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</w:p>
    <w:p w14:paraId="26F0F449" w14:textId="689766A4" w:rsidR="0077218B" w:rsidRDefault="0045398A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B6158">
        <w:rPr>
          <w:rFonts w:ascii="Times New Roman" w:hAnsi="Times New Roman" w:cs="Times New Roman"/>
          <w:sz w:val="24"/>
          <w:szCs w:val="24"/>
        </w:rPr>
        <w:t>5</w:t>
      </w:r>
      <w:r w:rsidR="003F6192">
        <w:rPr>
          <w:rFonts w:ascii="Times New Roman" w:hAnsi="Times New Roman" w:cs="Times New Roman"/>
          <w:sz w:val="24"/>
          <w:szCs w:val="24"/>
        </w:rPr>
        <w:t>2</w:t>
      </w:r>
      <w:r w:rsidR="00A04905">
        <w:rPr>
          <w:rFonts w:ascii="Times New Roman" w:hAnsi="Times New Roman" w:cs="Times New Roman"/>
          <w:sz w:val="24"/>
          <w:szCs w:val="24"/>
        </w:rPr>
        <w:t xml:space="preserve">-п от </w:t>
      </w:r>
      <w:r w:rsidR="00DB6158">
        <w:rPr>
          <w:rFonts w:ascii="Times New Roman" w:hAnsi="Times New Roman" w:cs="Times New Roman"/>
          <w:sz w:val="24"/>
          <w:szCs w:val="24"/>
        </w:rPr>
        <w:t>21 марта</w:t>
      </w:r>
      <w:r w:rsidR="00847E16">
        <w:rPr>
          <w:rFonts w:ascii="Times New Roman" w:hAnsi="Times New Roman" w:cs="Times New Roman"/>
          <w:sz w:val="24"/>
          <w:szCs w:val="24"/>
        </w:rPr>
        <w:t xml:space="preserve"> 202</w:t>
      </w:r>
      <w:r w:rsidR="00DB6158">
        <w:rPr>
          <w:rFonts w:ascii="Times New Roman" w:hAnsi="Times New Roman" w:cs="Times New Roman"/>
          <w:sz w:val="24"/>
          <w:szCs w:val="24"/>
        </w:rPr>
        <w:t>4</w:t>
      </w:r>
      <w:r w:rsidR="0077218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4D8667F" w14:textId="77777777" w:rsidR="0077218B" w:rsidRDefault="0077218B" w:rsidP="0077218B">
      <w:pPr>
        <w:jc w:val="center"/>
        <w:rPr>
          <w:sz w:val="24"/>
          <w:szCs w:val="24"/>
        </w:rPr>
      </w:pPr>
    </w:p>
    <w:p w14:paraId="7CE0BEAB" w14:textId="77777777" w:rsidR="0077218B" w:rsidRPr="004B30CD" w:rsidRDefault="0077218B" w:rsidP="00DB61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CD">
        <w:rPr>
          <w:rFonts w:ascii="Times New Roman" w:hAnsi="Times New Roman"/>
          <w:sz w:val="24"/>
          <w:szCs w:val="24"/>
        </w:rPr>
        <w:t>КАЛЕНДАРНЫЙ ПЛАН</w:t>
      </w:r>
    </w:p>
    <w:p w14:paraId="54FFB096" w14:textId="431C149E" w:rsidR="0077218B" w:rsidRDefault="0077218B" w:rsidP="00DB61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CD">
        <w:rPr>
          <w:rFonts w:ascii="Times New Roman" w:hAnsi="Times New Roman"/>
          <w:sz w:val="24"/>
          <w:szCs w:val="24"/>
        </w:rPr>
        <w:t>подготовки штабной тренировки</w:t>
      </w:r>
    </w:p>
    <w:p w14:paraId="274FB789" w14:textId="6A2D11A7" w:rsidR="003F6192" w:rsidRPr="004B30CD" w:rsidRDefault="003F6192" w:rsidP="00DB61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BC6366">
        <w:rPr>
          <w:rFonts w:ascii="Times New Roman" w:hAnsi="Times New Roman"/>
          <w:sz w:val="24"/>
          <w:szCs w:val="24"/>
        </w:rPr>
        <w:t>гражданской обороне</w:t>
      </w:r>
    </w:p>
    <w:p w14:paraId="70265E1B" w14:textId="2B96EC24" w:rsidR="0077218B" w:rsidRDefault="0077218B" w:rsidP="00DB61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CD">
        <w:rPr>
          <w:rFonts w:ascii="Times New Roman" w:hAnsi="Times New Roman"/>
          <w:sz w:val="24"/>
          <w:szCs w:val="24"/>
        </w:rPr>
        <w:t>Кро</w:t>
      </w:r>
      <w:r w:rsidR="00D41A81" w:rsidRPr="004B30CD">
        <w:rPr>
          <w:rFonts w:ascii="Times New Roman" w:hAnsi="Times New Roman"/>
          <w:sz w:val="24"/>
          <w:szCs w:val="24"/>
        </w:rPr>
        <w:t>поткинского муниципального образования</w:t>
      </w:r>
    </w:p>
    <w:p w14:paraId="57EDED0E" w14:textId="77777777" w:rsidR="004B30CD" w:rsidRPr="004B30CD" w:rsidRDefault="004B30CD" w:rsidP="004B30C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"/>
        <w:gridCol w:w="3229"/>
        <w:gridCol w:w="1831"/>
        <w:gridCol w:w="1763"/>
        <w:gridCol w:w="1688"/>
      </w:tblGrid>
      <w:tr w:rsidR="0077218B" w:rsidRPr="004B30CD" w14:paraId="40EE7C33" w14:textId="77777777" w:rsidTr="00277D34">
        <w:tc>
          <w:tcPr>
            <w:tcW w:w="846" w:type="dxa"/>
          </w:tcPr>
          <w:p w14:paraId="0AF51611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775C3F26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28EF7EC1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</w:tcPr>
          <w:p w14:paraId="06DE85F6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95" w:type="dxa"/>
          </w:tcPr>
          <w:p w14:paraId="21C5EBA9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77218B" w:rsidRPr="004B30CD" w14:paraId="1C0DCD62" w14:textId="77777777" w:rsidTr="00277D34">
        <w:tc>
          <w:tcPr>
            <w:tcW w:w="9345" w:type="dxa"/>
            <w:gridSpan w:val="5"/>
          </w:tcPr>
          <w:p w14:paraId="181F8726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.Организационные мероприятия.</w:t>
            </w:r>
          </w:p>
          <w:p w14:paraId="0C906F62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4B30CD" w14:paraId="1BB3803D" w14:textId="77777777" w:rsidTr="00277D34">
        <w:tc>
          <w:tcPr>
            <w:tcW w:w="846" w:type="dxa"/>
          </w:tcPr>
          <w:p w14:paraId="588CE6B7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07BEA93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Определение исходных данных для проведения штабной тренировки (основные учебные цели, этапы, учебные вопросы и время на их отработку, характер общей обстановки), состав руководства и посредников и др.</w:t>
            </w:r>
          </w:p>
        </w:tc>
        <w:tc>
          <w:tcPr>
            <w:tcW w:w="1843" w:type="dxa"/>
          </w:tcPr>
          <w:p w14:paraId="1CE2D90E" w14:textId="6FEE80A0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до</w:t>
            </w:r>
            <w:r w:rsidR="00A04905" w:rsidRPr="004B3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366">
              <w:rPr>
                <w:rFonts w:ascii="Times New Roman" w:hAnsi="Times New Roman"/>
                <w:sz w:val="24"/>
                <w:szCs w:val="24"/>
              </w:rPr>
              <w:t>2</w:t>
            </w:r>
            <w:r w:rsidR="00DB6158">
              <w:rPr>
                <w:rFonts w:ascii="Times New Roman" w:hAnsi="Times New Roman"/>
                <w:sz w:val="24"/>
                <w:szCs w:val="24"/>
              </w:rPr>
              <w:t>7 марта</w:t>
            </w:r>
            <w:r w:rsidR="00BC6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E16" w:rsidRPr="004B30CD">
              <w:rPr>
                <w:rFonts w:ascii="Times New Roman" w:hAnsi="Times New Roman"/>
                <w:sz w:val="24"/>
                <w:szCs w:val="24"/>
              </w:rPr>
              <w:t>202</w:t>
            </w:r>
            <w:r w:rsidR="00DB6158"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45ADA4C9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31977D6D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6182C30E" w14:textId="77777777" w:rsidTr="00277D34">
        <w:tc>
          <w:tcPr>
            <w:tcW w:w="846" w:type="dxa"/>
          </w:tcPr>
          <w:p w14:paraId="504B5C22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761A5220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Распределение обязанностей между членами штаба руководства проведения штабной тренировки</w:t>
            </w:r>
          </w:p>
        </w:tc>
        <w:tc>
          <w:tcPr>
            <w:tcW w:w="1843" w:type="dxa"/>
          </w:tcPr>
          <w:p w14:paraId="6ACD844B" w14:textId="7F4EF4CA" w:rsidR="0077218B" w:rsidRPr="004B30CD" w:rsidRDefault="00DB6158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69591606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19AEC9DC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38D6603B" w14:textId="77777777" w:rsidTr="00277D34">
        <w:tc>
          <w:tcPr>
            <w:tcW w:w="9345" w:type="dxa"/>
            <w:gridSpan w:val="5"/>
          </w:tcPr>
          <w:p w14:paraId="7081CA86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. Планирование проведения штабной тренировки.</w:t>
            </w:r>
          </w:p>
          <w:p w14:paraId="3E4359BC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4B30CD" w14:paraId="5180692A" w14:textId="77777777" w:rsidTr="00277D34">
        <w:tc>
          <w:tcPr>
            <w:tcW w:w="846" w:type="dxa"/>
          </w:tcPr>
          <w:p w14:paraId="13369698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03C12EC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Разработка плана проведения штабной тренировки</w:t>
            </w:r>
          </w:p>
        </w:tc>
        <w:tc>
          <w:tcPr>
            <w:tcW w:w="1843" w:type="dxa"/>
          </w:tcPr>
          <w:p w14:paraId="0BAEA913" w14:textId="31DBE9FF" w:rsidR="0077218B" w:rsidRPr="004B30CD" w:rsidRDefault="00DB6158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4699005D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</w:tc>
        <w:tc>
          <w:tcPr>
            <w:tcW w:w="1695" w:type="dxa"/>
          </w:tcPr>
          <w:p w14:paraId="76AFCE0B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394F56FC" w14:textId="77777777" w:rsidTr="00277D34">
        <w:tc>
          <w:tcPr>
            <w:tcW w:w="9345" w:type="dxa"/>
            <w:gridSpan w:val="5"/>
          </w:tcPr>
          <w:p w14:paraId="464F631F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. Подготовка руководства и посредников.</w:t>
            </w:r>
          </w:p>
          <w:p w14:paraId="6E9A878E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4B30CD" w14:paraId="67B8899A" w14:textId="77777777" w:rsidTr="00277D34">
        <w:tc>
          <w:tcPr>
            <w:tcW w:w="846" w:type="dxa"/>
          </w:tcPr>
          <w:p w14:paraId="33C8D9E3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B5BB939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обстановки в районе планируемого проведения штабной тренировки</w:t>
            </w:r>
          </w:p>
        </w:tc>
        <w:tc>
          <w:tcPr>
            <w:tcW w:w="1843" w:type="dxa"/>
          </w:tcPr>
          <w:p w14:paraId="48DD9ECA" w14:textId="636ED700" w:rsidR="0077218B" w:rsidRPr="004B30CD" w:rsidRDefault="00DB6158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7921987A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и члены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18E36C25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0CB0179F" w14:textId="77777777" w:rsidTr="00277D34">
        <w:tc>
          <w:tcPr>
            <w:tcW w:w="846" w:type="dxa"/>
          </w:tcPr>
          <w:p w14:paraId="2D83C1B2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2AAA0F5" w14:textId="587D978C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Занятия со штабом руководства тренировки и посредниками по изучению планирующих документов</w:t>
            </w:r>
          </w:p>
        </w:tc>
        <w:tc>
          <w:tcPr>
            <w:tcW w:w="1843" w:type="dxa"/>
          </w:tcPr>
          <w:p w14:paraId="56EDA1EE" w14:textId="2903146E" w:rsidR="0077218B" w:rsidRPr="004B30CD" w:rsidRDefault="00DB6158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756A19E0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и члены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026F8E3B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4B950922" w14:textId="77777777" w:rsidTr="00277D34">
        <w:tc>
          <w:tcPr>
            <w:tcW w:w="846" w:type="dxa"/>
          </w:tcPr>
          <w:p w14:paraId="5A86EC5B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0526355F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Инструктирование по вопросам безопасности при </w:t>
            </w:r>
            <w:r w:rsidRPr="004B30C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штабной тренировки</w:t>
            </w:r>
          </w:p>
        </w:tc>
        <w:tc>
          <w:tcPr>
            <w:tcW w:w="1843" w:type="dxa"/>
          </w:tcPr>
          <w:p w14:paraId="25DA2B4B" w14:textId="343E638B" w:rsidR="0077218B" w:rsidRPr="004B30CD" w:rsidRDefault="00DB6158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3DBBB569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Председатель, заместитель председателя </w:t>
            </w:r>
            <w:r w:rsidRPr="004B30CD">
              <w:rPr>
                <w:rFonts w:ascii="Times New Roman" w:hAnsi="Times New Roman"/>
                <w:sz w:val="24"/>
                <w:szCs w:val="24"/>
              </w:rPr>
              <w:lastRenderedPageBreak/>
              <w:t>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652B5CD3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77218B" w:rsidRPr="004B30CD" w14:paraId="2B375537" w14:textId="77777777" w:rsidTr="00277D34">
        <w:tc>
          <w:tcPr>
            <w:tcW w:w="9345" w:type="dxa"/>
            <w:gridSpan w:val="5"/>
          </w:tcPr>
          <w:p w14:paraId="2F8C2835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. Подготовка обучаемых, сил и средств для проведения практических мероприятий.</w:t>
            </w:r>
          </w:p>
          <w:p w14:paraId="2EEF3E57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4B30CD" w14:paraId="3A404AAD" w14:textId="77777777" w:rsidTr="00277D34">
        <w:tc>
          <w:tcPr>
            <w:tcW w:w="846" w:type="dxa"/>
          </w:tcPr>
          <w:p w14:paraId="04CCEF02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4F9D2E7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Дооснащение формирований, проведение инструктивных занятий по действиям в составе формирований</w:t>
            </w:r>
          </w:p>
        </w:tc>
        <w:tc>
          <w:tcPr>
            <w:tcW w:w="1843" w:type="dxa"/>
          </w:tcPr>
          <w:p w14:paraId="3F1CC415" w14:textId="0E931804" w:rsidR="0077218B" w:rsidRPr="004B30CD" w:rsidRDefault="00DB6158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4D9B1D24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</w:tc>
        <w:tc>
          <w:tcPr>
            <w:tcW w:w="1695" w:type="dxa"/>
          </w:tcPr>
          <w:p w14:paraId="52B9BACE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40A7E34A" w14:textId="77777777" w:rsidTr="00277D34">
        <w:tc>
          <w:tcPr>
            <w:tcW w:w="846" w:type="dxa"/>
          </w:tcPr>
          <w:p w14:paraId="4F7DA085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183E7B5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оверка готовности формирований, оснащения средствами связи пунктов управления и т.д.</w:t>
            </w:r>
          </w:p>
        </w:tc>
        <w:tc>
          <w:tcPr>
            <w:tcW w:w="1843" w:type="dxa"/>
          </w:tcPr>
          <w:p w14:paraId="5C5CD8FA" w14:textId="5D31F139" w:rsidR="0077218B" w:rsidRPr="004B30CD" w:rsidRDefault="00DB6158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70FCE0EF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304E232B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0EA1238F" w14:textId="77777777" w:rsidTr="00277D34">
        <w:tc>
          <w:tcPr>
            <w:tcW w:w="9345" w:type="dxa"/>
            <w:gridSpan w:val="5"/>
          </w:tcPr>
          <w:p w14:paraId="03C77058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. Материальное и техническое обеспечение штабной тренировки.</w:t>
            </w:r>
          </w:p>
          <w:p w14:paraId="152D8702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4B30CD" w14:paraId="76035285" w14:textId="77777777" w:rsidTr="00277D34">
        <w:tc>
          <w:tcPr>
            <w:tcW w:w="846" w:type="dxa"/>
          </w:tcPr>
          <w:p w14:paraId="56DDD188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6BC2B2C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Доукомплектование формирований техникой, инструментом и т.д.</w:t>
            </w:r>
          </w:p>
        </w:tc>
        <w:tc>
          <w:tcPr>
            <w:tcW w:w="1843" w:type="dxa"/>
          </w:tcPr>
          <w:p w14:paraId="4BD0E584" w14:textId="7AB124B5" w:rsidR="0077218B" w:rsidRPr="004B30CD" w:rsidRDefault="00DB6158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2801CB14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</w:tc>
        <w:tc>
          <w:tcPr>
            <w:tcW w:w="1695" w:type="dxa"/>
          </w:tcPr>
          <w:p w14:paraId="67D874BD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3B2B507D" w14:textId="77777777" w:rsidTr="00277D34">
        <w:tc>
          <w:tcPr>
            <w:tcW w:w="846" w:type="dxa"/>
          </w:tcPr>
          <w:p w14:paraId="7881ACAD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1CA6C80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Подготовка рабочих мест на пунктах управления для руководства штабной тренировкой и т.д.</w:t>
            </w:r>
          </w:p>
        </w:tc>
        <w:tc>
          <w:tcPr>
            <w:tcW w:w="1843" w:type="dxa"/>
          </w:tcPr>
          <w:p w14:paraId="6DB12385" w14:textId="6444C421" w:rsidR="0077218B" w:rsidRPr="004B30CD" w:rsidRDefault="00DB6158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3FAC87EC" w14:textId="06C9C053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58E74412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295BA117" w14:textId="77777777" w:rsidTr="00277D34">
        <w:tc>
          <w:tcPr>
            <w:tcW w:w="9345" w:type="dxa"/>
            <w:gridSpan w:val="5"/>
          </w:tcPr>
          <w:p w14:paraId="07BB9F1C" w14:textId="1AB75878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. Контроль за ходом подготовки к штабной тренировк</w:t>
            </w:r>
            <w:r w:rsidR="004B30C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D3A487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4B30CD" w14:paraId="03FA1642" w14:textId="77777777" w:rsidTr="00277D34">
        <w:tc>
          <w:tcPr>
            <w:tcW w:w="846" w:type="dxa"/>
          </w:tcPr>
          <w:p w14:paraId="3B3FC539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87DFBB1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оверка готовности пунктов управления, формирований, привлекаемых к проведению штабной тренировки</w:t>
            </w:r>
          </w:p>
        </w:tc>
        <w:tc>
          <w:tcPr>
            <w:tcW w:w="1843" w:type="dxa"/>
          </w:tcPr>
          <w:p w14:paraId="342D82ED" w14:textId="50B92B34" w:rsidR="0077218B" w:rsidRPr="004B30CD" w:rsidRDefault="00DB6158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51049ED4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</w:t>
            </w:r>
            <w:proofErr w:type="spellEnd"/>
          </w:p>
        </w:tc>
        <w:tc>
          <w:tcPr>
            <w:tcW w:w="1695" w:type="dxa"/>
          </w:tcPr>
          <w:p w14:paraId="394E17F6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14:paraId="2C3485F2" w14:textId="77777777" w:rsidR="0077218B" w:rsidRPr="004B30CD" w:rsidRDefault="0077218B" w:rsidP="0077218B">
      <w:pPr>
        <w:rPr>
          <w:rFonts w:ascii="Times New Roman" w:hAnsi="Times New Roman"/>
          <w:sz w:val="24"/>
          <w:szCs w:val="24"/>
        </w:rPr>
      </w:pPr>
    </w:p>
    <w:p w14:paraId="76034F94" w14:textId="77777777" w:rsidR="0077218B" w:rsidRPr="004B30CD" w:rsidRDefault="0077218B" w:rsidP="0077218B">
      <w:pPr>
        <w:jc w:val="right"/>
        <w:rPr>
          <w:rFonts w:ascii="Times New Roman" w:hAnsi="Times New Roman"/>
          <w:sz w:val="24"/>
          <w:szCs w:val="24"/>
        </w:rPr>
      </w:pPr>
    </w:p>
    <w:p w14:paraId="7810E995" w14:textId="77777777" w:rsidR="0077218B" w:rsidRPr="004B30CD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7218B" w:rsidRPr="004B30CD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16D61"/>
    <w:rsid w:val="000214AE"/>
    <w:rsid w:val="00030555"/>
    <w:rsid w:val="00130C7A"/>
    <w:rsid w:val="001613B1"/>
    <w:rsid w:val="001C3927"/>
    <w:rsid w:val="00227FED"/>
    <w:rsid w:val="00232DC2"/>
    <w:rsid w:val="00265B0F"/>
    <w:rsid w:val="002A427D"/>
    <w:rsid w:val="002D0624"/>
    <w:rsid w:val="00304320"/>
    <w:rsid w:val="003108A5"/>
    <w:rsid w:val="00382189"/>
    <w:rsid w:val="003F6192"/>
    <w:rsid w:val="004066B9"/>
    <w:rsid w:val="0045398A"/>
    <w:rsid w:val="004B30CD"/>
    <w:rsid w:val="004C7C4E"/>
    <w:rsid w:val="004E6A82"/>
    <w:rsid w:val="00535875"/>
    <w:rsid w:val="005A6E71"/>
    <w:rsid w:val="005F4425"/>
    <w:rsid w:val="0062687A"/>
    <w:rsid w:val="006371A4"/>
    <w:rsid w:val="00662EFD"/>
    <w:rsid w:val="00701EB8"/>
    <w:rsid w:val="0074558B"/>
    <w:rsid w:val="007507E7"/>
    <w:rsid w:val="0077218B"/>
    <w:rsid w:val="007E3C2F"/>
    <w:rsid w:val="00847E16"/>
    <w:rsid w:val="008508AF"/>
    <w:rsid w:val="00866B19"/>
    <w:rsid w:val="008C2CB4"/>
    <w:rsid w:val="00904BF5"/>
    <w:rsid w:val="009B4000"/>
    <w:rsid w:val="009E183A"/>
    <w:rsid w:val="00A02B4E"/>
    <w:rsid w:val="00A04905"/>
    <w:rsid w:val="00A112F1"/>
    <w:rsid w:val="00A2325F"/>
    <w:rsid w:val="00A44DFD"/>
    <w:rsid w:val="00A63152"/>
    <w:rsid w:val="00A9132F"/>
    <w:rsid w:val="00AD03A2"/>
    <w:rsid w:val="00B52DF8"/>
    <w:rsid w:val="00B961A3"/>
    <w:rsid w:val="00BB134F"/>
    <w:rsid w:val="00BC2744"/>
    <w:rsid w:val="00BC2FFF"/>
    <w:rsid w:val="00BC6366"/>
    <w:rsid w:val="00C25226"/>
    <w:rsid w:val="00C405D9"/>
    <w:rsid w:val="00C46A26"/>
    <w:rsid w:val="00C5546F"/>
    <w:rsid w:val="00D30979"/>
    <w:rsid w:val="00D41A81"/>
    <w:rsid w:val="00D70925"/>
    <w:rsid w:val="00DB6158"/>
    <w:rsid w:val="00DF3A23"/>
    <w:rsid w:val="00E41BF7"/>
    <w:rsid w:val="00EB63B1"/>
    <w:rsid w:val="00EE413A"/>
    <w:rsid w:val="00F21AFB"/>
    <w:rsid w:val="00FA6A40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98D6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6BF0-57FD-4C4E-840F-E06553E2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1T00:16:00Z</cp:lastPrinted>
  <dcterms:created xsi:type="dcterms:W3CDTF">2024-03-21T00:22:00Z</dcterms:created>
  <dcterms:modified xsi:type="dcterms:W3CDTF">2024-03-21T00:22:00Z</dcterms:modified>
</cp:coreProperties>
</file>